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2934" w14:textId="5A0D7DE2" w:rsidR="00A9248D" w:rsidRDefault="1AD57955" w:rsidP="45A238B1">
      <w:pPr>
        <w:jc w:val="center"/>
        <w:rPr>
          <w:sz w:val="40"/>
          <w:szCs w:val="40"/>
        </w:rPr>
      </w:pPr>
      <w:r w:rsidRPr="45A238B1">
        <w:rPr>
          <w:sz w:val="40"/>
          <w:szCs w:val="40"/>
        </w:rPr>
        <w:t>Team E-Novators</w:t>
      </w:r>
    </w:p>
    <w:p w14:paraId="0F7A2D90" w14:textId="09F91F83" w:rsidR="45A238B1" w:rsidRDefault="45A238B1" w:rsidP="45A238B1">
      <w:pPr>
        <w:jc w:val="center"/>
        <w:rPr>
          <w:sz w:val="40"/>
          <w:szCs w:val="40"/>
        </w:rPr>
      </w:pPr>
    </w:p>
    <w:p w14:paraId="76EE419E" w14:textId="4C23DA3B" w:rsidR="38379BF9" w:rsidRDefault="56BBD241" w:rsidP="45A238B1">
      <w:pPr>
        <w:jc w:val="center"/>
      </w:pPr>
      <w:r>
        <w:rPr>
          <w:noProof/>
        </w:rPr>
        <w:drawing>
          <wp:inline distT="0" distB="0" distL="0" distR="0" wp14:anchorId="5A487006" wp14:editId="1680CFA1">
            <wp:extent cx="3638550" cy="3667125"/>
            <wp:effectExtent l="0" t="0" r="0" b="0"/>
            <wp:docPr id="246097791" name="Picture 24609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379BF9">
        <w:br/>
      </w:r>
    </w:p>
    <w:sdt>
      <w:sdtPr>
        <w:id w:val="-1141724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0AB2EC0E" w14:textId="13EBE5D2" w:rsidR="00DE02C9" w:rsidRPr="00DE02C9" w:rsidRDefault="00DE02C9">
          <w:pPr>
            <w:pStyle w:val="TOCHeading"/>
            <w:rPr>
              <w:b/>
              <w:color w:val="auto"/>
            </w:rPr>
          </w:pPr>
          <w:r w:rsidRPr="00DE02C9">
            <w:rPr>
              <w:b/>
              <w:color w:val="auto"/>
            </w:rPr>
            <w:t>Contents</w:t>
          </w:r>
        </w:p>
        <w:p w14:paraId="013924E2" w14:textId="0987B1D2" w:rsid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3275" w:history="1">
            <w:r w:rsidRPr="00BD0452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D0452">
              <w:rPr>
                <w:rStyle w:val="Hyperlink"/>
                <w:b/>
                <w:noProof/>
              </w:rPr>
              <w:t>IDE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AFB2" w14:textId="418126D6" w:rsid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6" w:history="1">
            <w:r w:rsidRPr="00BD0452">
              <w:rPr>
                <w:rStyle w:val="Hyperlink"/>
                <w:b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D0452">
              <w:rPr>
                <w:rStyle w:val="Hyperlink"/>
                <w:b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FEFA" w14:textId="025E5EE6" w:rsid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7" w:history="1">
            <w:r w:rsidRPr="00BD0452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D0452">
              <w:rPr>
                <w:rStyle w:val="Hyperlink"/>
                <w:b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B4D2" w14:textId="283C0B25" w:rsid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8" w:history="1">
            <w:r w:rsidRPr="00BD0452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D0452">
              <w:rPr>
                <w:rStyle w:val="Hyperlink"/>
                <w:b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9EF9" w14:textId="5687C20A" w:rsidR="00DE02C9" w:rsidRP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79" w:history="1">
            <w:r w:rsidRPr="00DE02C9">
              <w:rPr>
                <w:rStyle w:val="Hyperlink"/>
                <w:rFonts w:ascii="Calibri Light" w:eastAsia="Calibri Light" w:hAnsi="Calibri Light" w:cs="Calibri Light"/>
                <w:b/>
                <w:noProof/>
                <w:color w:val="auto"/>
              </w:rPr>
              <w:t>5.</w:t>
            </w:r>
            <w:r w:rsidRPr="00DE02C9">
              <w:rPr>
                <w:rFonts w:eastAsiaTheme="minorEastAsia"/>
                <w:b/>
                <w:noProof/>
                <w:lang w:val="en-US"/>
              </w:rPr>
              <w:tab/>
            </w:r>
            <w:r w:rsidRPr="00DE02C9">
              <w:rPr>
                <w:rStyle w:val="Hyperlink"/>
                <w:rFonts w:ascii="Calibri Light" w:eastAsia="Calibri Light" w:hAnsi="Calibri Light" w:cs="Calibri Light"/>
                <w:b/>
                <w:noProof/>
                <w:color w:val="auto"/>
              </w:rPr>
              <w:t>TECHNOLOGIES USED</w:t>
            </w:r>
            <w:r w:rsidRPr="00DE02C9">
              <w:rPr>
                <w:noProof/>
                <w:webHidden/>
              </w:rPr>
              <w:tab/>
            </w:r>
            <w:r w:rsidRPr="00DE02C9">
              <w:rPr>
                <w:noProof/>
                <w:webHidden/>
              </w:rPr>
              <w:fldChar w:fldCharType="begin"/>
            </w:r>
            <w:r w:rsidRPr="00DE02C9">
              <w:rPr>
                <w:noProof/>
                <w:webHidden/>
              </w:rPr>
              <w:instrText xml:space="preserve"> PAGEREF _Toc164723279 \h </w:instrText>
            </w:r>
            <w:r w:rsidRPr="00DE02C9">
              <w:rPr>
                <w:noProof/>
                <w:webHidden/>
              </w:rPr>
            </w:r>
            <w:r w:rsidRPr="00DE02C9">
              <w:rPr>
                <w:noProof/>
                <w:webHidden/>
              </w:rPr>
              <w:fldChar w:fldCharType="separate"/>
            </w:r>
            <w:r w:rsidRPr="00DE02C9">
              <w:rPr>
                <w:noProof/>
                <w:webHidden/>
              </w:rPr>
              <w:t>3</w:t>
            </w:r>
            <w:r w:rsidRPr="00DE02C9">
              <w:rPr>
                <w:noProof/>
                <w:webHidden/>
              </w:rPr>
              <w:fldChar w:fldCharType="end"/>
            </w:r>
          </w:hyperlink>
        </w:p>
        <w:p w14:paraId="18CAA9A0" w14:textId="328F573A" w:rsidR="00DE02C9" w:rsidRDefault="00DE02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723280" w:history="1">
            <w:r w:rsidRPr="00BD0452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D0452">
              <w:rPr>
                <w:rStyle w:val="Hyperlink"/>
                <w:b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CA8E" w14:textId="76E621C2" w:rsidR="45A238B1" w:rsidRDefault="00DE02C9">
          <w:r>
            <w:rPr>
              <w:b/>
              <w:bCs/>
              <w:noProof/>
            </w:rPr>
            <w:fldChar w:fldCharType="end"/>
          </w:r>
        </w:p>
      </w:sdtContent>
    </w:sdt>
    <w:p w14:paraId="7A51DB6A" w14:textId="35A15485" w:rsidR="45A238B1" w:rsidRDefault="45A238B1">
      <w:r>
        <w:br w:type="page"/>
      </w:r>
    </w:p>
    <w:p w14:paraId="59DCF33A" w14:textId="2BCAFFE1" w:rsidR="22C12F1B" w:rsidRPr="00DE02C9" w:rsidRDefault="22C12F1B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0" w:name="_Toc14540893"/>
      <w:bookmarkStart w:id="1" w:name="_Toc164723275"/>
      <w:r w:rsidRPr="00DE02C9">
        <w:rPr>
          <w:b/>
          <w:color w:val="auto"/>
        </w:rPr>
        <w:lastRenderedPageBreak/>
        <w:t>IDEA OF THE PROJECT</w:t>
      </w:r>
      <w:bookmarkEnd w:id="0"/>
      <w:bookmarkEnd w:id="1"/>
    </w:p>
    <w:p w14:paraId="5DBD8C9E" w14:textId="4ED3996E" w:rsidR="7EE9AA9D" w:rsidRDefault="7EE9AA9D" w:rsidP="7EE9AA9D"/>
    <w:p w14:paraId="56E2A426" w14:textId="3BAC4857" w:rsidR="5C839D80" w:rsidRDefault="5C839D80" w:rsidP="7EE9AA9D">
      <w:pPr>
        <w:rPr>
          <w:lang w:val="en-US"/>
        </w:rPr>
      </w:pPr>
      <w:r w:rsidRPr="7EE9AA9D">
        <w:rPr>
          <w:lang w:val="en-US"/>
        </w:rPr>
        <w:t>Our team made digital school where teachers can give homework</w:t>
      </w:r>
      <w:r w:rsidR="7A0B5EE2" w:rsidRPr="7EE9AA9D">
        <w:rPr>
          <w:lang w:val="en-US"/>
        </w:rPr>
        <w:t xml:space="preserve">, tasks to grade, see the students with highest/lowest grades and the average </w:t>
      </w:r>
      <w:r w:rsidR="00DE02C9" w:rsidRPr="7EE9AA9D">
        <w:rPr>
          <w:lang w:val="en-US"/>
        </w:rPr>
        <w:t>grade</w:t>
      </w:r>
      <w:r w:rsidR="7A0B5EE2" w:rsidRPr="7EE9AA9D">
        <w:rPr>
          <w:lang w:val="en-US"/>
        </w:rPr>
        <w:t xml:space="preserve"> of a student.</w:t>
      </w:r>
    </w:p>
    <w:p w14:paraId="56D3C1A3" w14:textId="7E0B3B84" w:rsidR="7EE9AA9D" w:rsidRDefault="7EE9AA9D" w:rsidP="7EE9AA9D">
      <w:pPr>
        <w:rPr>
          <w:lang w:val="en-US"/>
        </w:rPr>
      </w:pPr>
    </w:p>
    <w:p w14:paraId="008213CE" w14:textId="2AF95DA0" w:rsidR="7A0B5EE2" w:rsidRPr="00DE02C9" w:rsidRDefault="7A0B5EE2" w:rsidP="00DE02C9">
      <w:pPr>
        <w:pStyle w:val="Heading1"/>
        <w:numPr>
          <w:ilvl w:val="0"/>
          <w:numId w:val="1"/>
        </w:numPr>
        <w:rPr>
          <w:b/>
          <w:color w:val="auto"/>
          <w:lang w:val="en-US"/>
        </w:rPr>
      </w:pPr>
      <w:bookmarkStart w:id="2" w:name="_Toc422530165"/>
      <w:bookmarkStart w:id="3" w:name="_Toc164723276"/>
      <w:r w:rsidRPr="00DE02C9">
        <w:rPr>
          <w:b/>
          <w:color w:val="auto"/>
          <w:lang w:val="en-US"/>
        </w:rPr>
        <w:t>TEAM MEMBERS</w:t>
      </w:r>
      <w:bookmarkEnd w:id="2"/>
      <w:bookmarkEnd w:id="3"/>
    </w:p>
    <w:p w14:paraId="3B8380A9" w14:textId="2226204B" w:rsidR="7EE9AA9D" w:rsidRDefault="7EE9AA9D" w:rsidP="7EE9AA9D">
      <w:pPr>
        <w:rPr>
          <w:lang w:val="en-US"/>
        </w:rPr>
      </w:pPr>
    </w:p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265"/>
      </w:tblGrid>
      <w:tr w:rsidR="7EE9AA9D" w14:paraId="5DFA0A7E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337CA2E8" w14:textId="3F06F62B" w:rsidR="7EE9AA9D" w:rsidRDefault="7EE9AA9D" w:rsidP="7EE9AA9D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8265" w:type="dxa"/>
          </w:tcPr>
          <w:p w14:paraId="2E560689" w14:textId="0E16195E" w:rsidR="7EE9AA9D" w:rsidRDefault="7EE9AA9D" w:rsidP="7EE9AA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Team Members</w:t>
            </w:r>
          </w:p>
        </w:tc>
      </w:tr>
      <w:tr w:rsidR="7EE9AA9D" w14:paraId="51827DDC" w14:textId="77777777" w:rsidTr="7EE9AA9D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0E26AF48" w14:textId="21ECAB51" w:rsidR="7EE9AA9D" w:rsidRDefault="7EE9AA9D" w:rsidP="7EE9AA9D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265" w:type="dxa"/>
          </w:tcPr>
          <w:p w14:paraId="6ACE8CB7" w14:textId="31B64F54" w:rsidR="494F8BFD" w:rsidRDefault="494F8BFD" w:rsidP="7EE9AA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Dimitar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Georgiev</w:t>
            </w:r>
            <w:proofErr w:type="spellEnd"/>
            <w:r w:rsidR="7EE9AA9D"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– Scrum Trainer</w:t>
            </w:r>
          </w:p>
        </w:tc>
      </w:tr>
      <w:tr w:rsidR="7EE9AA9D" w14:paraId="442ABA91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0E770D7E" w14:textId="39C168CF" w:rsidR="7D46D263" w:rsidRDefault="7D46D263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 </w:t>
            </w:r>
            <w:r w:rsidR="7EE9AA9D"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tcW w:w="8265" w:type="dxa"/>
          </w:tcPr>
          <w:p w14:paraId="165531FF" w14:textId="28F23631" w:rsidR="1A58C7B9" w:rsidRDefault="1A58C7B9" w:rsidP="7EE9AA9D">
            <w:pPr>
              <w:spacing w:before="80" w:after="8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Alexandar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Popov</w:t>
            </w:r>
            <w:r w:rsidR="7EE9AA9D"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– Developer</w:t>
            </w:r>
          </w:p>
        </w:tc>
      </w:tr>
      <w:tr w:rsidR="7EE9AA9D" w14:paraId="484401BC" w14:textId="77777777" w:rsidTr="7EE9AA9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35A822EC" w14:textId="46804B88" w:rsidR="7D46D263" w:rsidRDefault="7D46D263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 </w:t>
            </w:r>
            <w:r w:rsidR="7EE9AA9D"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8265" w:type="dxa"/>
          </w:tcPr>
          <w:p w14:paraId="768626F5" w14:textId="50340C78" w:rsidR="77AFDA86" w:rsidRDefault="77AFDA86" w:rsidP="7EE9AA9D">
            <w:pPr>
              <w:spacing w:before="80"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Yuan </w:t>
            </w: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Tomov</w:t>
            </w:r>
            <w:proofErr w:type="spellEnd"/>
            <w:r w:rsidR="7EE9AA9D"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– Developer</w:t>
            </w:r>
          </w:p>
        </w:tc>
      </w:tr>
      <w:tr w:rsidR="7EE9AA9D" w14:paraId="42D7F99D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7EA5395D" w14:textId="56C9CFD3" w:rsidR="7EE9AA9D" w:rsidRDefault="7EE9AA9D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4</w:t>
            </w:r>
          </w:p>
        </w:tc>
        <w:tc>
          <w:tcPr>
            <w:tcW w:w="8265" w:type="dxa"/>
          </w:tcPr>
          <w:p w14:paraId="32C7FAD7" w14:textId="188F3B27" w:rsidR="0F6EB49F" w:rsidRDefault="0F6EB49F" w:rsidP="7EE9AA9D">
            <w:pPr>
              <w:spacing w:before="80" w:after="8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Tsvetan</w:t>
            </w:r>
            <w:proofErr w:type="spellEnd"/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 xml:space="preserve"> Zhekov - Developer</w:t>
            </w:r>
          </w:p>
        </w:tc>
      </w:tr>
      <w:tr w:rsidR="7EE9AA9D" w14:paraId="00333516" w14:textId="77777777" w:rsidTr="7EE9AA9D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4D3790DE" w14:textId="435E5E69" w:rsidR="7EE9AA9D" w:rsidRDefault="7EE9AA9D" w:rsidP="7EE9AA9D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5</w:t>
            </w:r>
          </w:p>
        </w:tc>
        <w:tc>
          <w:tcPr>
            <w:tcW w:w="8265" w:type="dxa"/>
          </w:tcPr>
          <w:p w14:paraId="3B04D82F" w14:textId="226AC6CA" w:rsidR="03C45E20" w:rsidRDefault="03C45E20" w:rsidP="7EE9AA9D">
            <w:pPr>
              <w:spacing w:before="80"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Georgi Ivanov – Designer</w:t>
            </w:r>
          </w:p>
        </w:tc>
      </w:tr>
      <w:tr w:rsidR="7EE9AA9D" w14:paraId="4C81A73F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2A1745CF" w14:textId="03A61FD7" w:rsidR="7FA6A9B2" w:rsidRDefault="7FA6A9B2" w:rsidP="7EE9AA9D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6</w:t>
            </w:r>
          </w:p>
        </w:tc>
        <w:tc>
          <w:tcPr>
            <w:tcW w:w="8265" w:type="dxa"/>
          </w:tcPr>
          <w:p w14:paraId="4588B8F8" w14:textId="3531B6B2" w:rsidR="448FB6F2" w:rsidRDefault="448FB6F2" w:rsidP="7EE9AA9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24"/>
                <w:szCs w:val="24"/>
                <w:lang w:val="en-US"/>
              </w:rPr>
              <w:t>Nikolay Zhelev– QA Engineer</w:t>
            </w:r>
          </w:p>
        </w:tc>
      </w:tr>
    </w:tbl>
    <w:p w14:paraId="1F234064" w14:textId="5CA6B7DE" w:rsidR="7EE9AA9D" w:rsidRDefault="7EE9AA9D" w:rsidP="7EE9AA9D"/>
    <w:p w14:paraId="2A0864B7" w14:textId="0662DDCF" w:rsidR="7EE9AA9D" w:rsidRDefault="7EE9AA9D" w:rsidP="7EE9AA9D"/>
    <w:p w14:paraId="142324B1" w14:textId="6108F364" w:rsidR="19A62E34" w:rsidRPr="00DE02C9" w:rsidRDefault="19A62E34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4" w:name="_Toc461121215"/>
      <w:bookmarkStart w:id="5" w:name="_Toc164723277"/>
      <w:r w:rsidRPr="00DE02C9">
        <w:rPr>
          <w:b/>
          <w:color w:val="auto"/>
        </w:rPr>
        <w:t>PROJECT DESCRIPTION</w:t>
      </w:r>
      <w:bookmarkEnd w:id="4"/>
      <w:bookmarkEnd w:id="5"/>
    </w:p>
    <w:p w14:paraId="0F8D8E20" w14:textId="1B94CEFE" w:rsidR="7EE9AA9D" w:rsidRDefault="7EE9AA9D" w:rsidP="7EE9AA9D"/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7EE9AA9D" w14:paraId="037581C4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2A035EEF" w14:textId="4ADD133D" w:rsidR="7EE9AA9D" w:rsidRDefault="7EE9AA9D" w:rsidP="7EE9AA9D">
            <w:pPr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8400" w:type="dxa"/>
          </w:tcPr>
          <w:p w14:paraId="776B773A" w14:textId="3F2FAC4F" w:rsidR="7EE9AA9D" w:rsidRDefault="7EE9AA9D" w:rsidP="7EE9A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 Description</w:t>
            </w:r>
          </w:p>
        </w:tc>
      </w:tr>
      <w:tr w:rsidR="7EE9AA9D" w14:paraId="1BA798E8" w14:textId="77777777" w:rsidTr="7EE9AA9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745E209E" w14:textId="18258D16" w:rsidR="7EE9AA9D" w:rsidRDefault="7EE9AA9D" w:rsidP="7EE9AA9D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tcW w:w="8400" w:type="dxa"/>
          </w:tcPr>
          <w:p w14:paraId="25577BA1" w14:textId="4CFC2C06" w:rsidR="7EE9AA9D" w:rsidRPr="00DE02C9" w:rsidRDefault="7EE9AA9D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Idea</w:t>
            </w:r>
          </w:p>
          <w:p w14:paraId="4DDB687C" w14:textId="1879D9BF" w:rsidR="6B04314F" w:rsidRPr="00DE02C9" w:rsidRDefault="6B04314F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Our idea was to make an app where teachers can easily give their students</w:t>
            </w:r>
          </w:p>
          <w:p w14:paraId="175D7002" w14:textId="2ADA1729" w:rsidR="6B04314F" w:rsidRPr="00DE02C9" w:rsidRDefault="6B04314F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homework, see the students with the highest/lowest grades and the </w:t>
            </w:r>
          </w:p>
          <w:p w14:paraId="0CE1220D" w14:textId="0ADA7975" w:rsidR="6B04314F" w:rsidRDefault="6B04314F" w:rsidP="7EE9AA9D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average grades of a student.</w:t>
            </w:r>
          </w:p>
        </w:tc>
      </w:tr>
      <w:tr w:rsidR="7EE9AA9D" w14:paraId="684F6DE1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5A03F5B9" w14:textId="37A72C1A" w:rsidR="7EE9AA9D" w:rsidRDefault="7EE9AA9D" w:rsidP="7EE9AA9D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tcW w:w="8400" w:type="dxa"/>
          </w:tcPr>
          <w:p w14:paraId="4172CD6B" w14:textId="7FC7770E" w:rsidR="7EE9AA9D" w:rsidRPr="00DE02C9" w:rsidRDefault="7EE9AA9D" w:rsidP="7EE9AA9D">
            <w:pPr>
              <w:spacing w:before="120" w:after="120"/>
              <w:ind w:left="360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How can you access the project?</w:t>
            </w:r>
          </w:p>
          <w:p w14:paraId="52F5CDFB" w14:textId="3154A6F0" w:rsidR="7EE9AA9D" w:rsidRDefault="7EE9AA9D" w:rsidP="7EE9AA9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You can find our project on GitHub</w:t>
            </w:r>
            <w:r w:rsidRPr="7EE9AA9D"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.  </w:t>
            </w:r>
            <w:r>
              <w:br/>
            </w:r>
            <w:hyperlink r:id="rId9">
              <w:r w:rsidR="138877D9" w:rsidRPr="7EE9AA9D">
                <w:rPr>
                  <w:rStyle w:val="Hyperlink"/>
                  <w:rFonts w:ascii="Segoe UI" w:eastAsia="Segoe UI" w:hAnsi="Segoe UI" w:cs="Segoe UI"/>
                  <w:sz w:val="24"/>
                  <w:szCs w:val="24"/>
                  <w:lang w:val="en-US"/>
                </w:rPr>
                <w:t>https://github.com/codingburgas/E-novators</w:t>
              </w:r>
            </w:hyperlink>
          </w:p>
        </w:tc>
      </w:tr>
      <w:tr w:rsidR="7EE9AA9D" w14:paraId="1A5095D4" w14:textId="77777777" w:rsidTr="7EE9AA9D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</w:tcPr>
          <w:p w14:paraId="1629989F" w14:textId="4BCB9DEE" w:rsidR="7EE9AA9D" w:rsidRDefault="7EE9AA9D" w:rsidP="7EE9AA9D">
            <w:pPr>
              <w:spacing w:before="120" w:after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tcW w:w="8400" w:type="dxa"/>
          </w:tcPr>
          <w:p w14:paraId="70CA62C2" w14:textId="2D5CE592" w:rsidR="7EE9AA9D" w:rsidRPr="00DE02C9" w:rsidRDefault="7EE9AA9D" w:rsidP="7EE9AA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DE02C9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Teamwork.</w:t>
            </w:r>
          </w:p>
          <w:p w14:paraId="427C245C" w14:textId="3B35768C" w:rsidR="67600EEA" w:rsidRDefault="67600EEA" w:rsidP="7EE9AA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Everyone in our team tried to help the other</w:t>
            </w:r>
            <w:r w:rsidR="7BF7005A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members</w:t>
            </w:r>
            <w:r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with everything they could. </w:t>
            </w:r>
            <w:r w:rsidR="2B80E06E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We all worked together and helped </w:t>
            </w:r>
            <w:r w:rsidR="00DE02C9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each other</w:t>
            </w:r>
            <w:r w:rsidR="2B80E06E" w:rsidRPr="00DE02C9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whenever help was needed.</w:t>
            </w:r>
          </w:p>
        </w:tc>
      </w:tr>
    </w:tbl>
    <w:p w14:paraId="160FCF2B" w14:textId="503982A4" w:rsidR="0EB98C86" w:rsidRPr="00DE02C9" w:rsidRDefault="0EB98C86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6" w:name="_Toc694804670"/>
      <w:bookmarkStart w:id="7" w:name="_Toc164723278"/>
      <w:r w:rsidRPr="00DE02C9">
        <w:rPr>
          <w:b/>
          <w:color w:val="auto"/>
        </w:rPr>
        <w:lastRenderedPageBreak/>
        <w:t>PERFORMED TASKS</w:t>
      </w:r>
      <w:bookmarkEnd w:id="6"/>
      <w:bookmarkEnd w:id="7"/>
    </w:p>
    <w:p w14:paraId="6CA13374" w14:textId="045DC9CD" w:rsidR="7EE9AA9D" w:rsidRDefault="7EE9AA9D" w:rsidP="7EE9AA9D"/>
    <w:tbl>
      <w:tblPr>
        <w:tblStyle w:val="ListTable3-Accent3"/>
        <w:tblW w:w="0" w:type="auto"/>
        <w:tblLayout w:type="fixed"/>
        <w:tblLook w:val="0000" w:firstRow="0" w:lastRow="0" w:firstColumn="0" w:lastColumn="0" w:noHBand="0" w:noVBand="0"/>
      </w:tblPr>
      <w:tblGrid>
        <w:gridCol w:w="630"/>
        <w:gridCol w:w="8490"/>
      </w:tblGrid>
      <w:tr w:rsidR="7EE9AA9D" w14:paraId="1C161F0A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D438BC0" w14:textId="21E6686C" w:rsidR="7EE9AA9D" w:rsidRDefault="7EE9AA9D" w:rsidP="7EE9AA9D">
            <w:pPr>
              <w:rPr>
                <w:rFonts w:ascii="Candara" w:eastAsia="Candara" w:hAnsi="Candara" w:cs="Candara"/>
                <w:color w:val="000000" w:themeColor="text1"/>
              </w:rPr>
            </w:pPr>
            <w:r w:rsidRPr="7EE9AA9D">
              <w:rPr>
                <w:rFonts w:ascii="Candara" w:eastAsia="Candara" w:hAnsi="Candara" w:cs="Candara"/>
                <w:b/>
                <w:bCs/>
                <w:color w:val="000000" w:themeColor="text1"/>
                <w:lang w:val="en-US"/>
              </w:rPr>
              <w:t xml:space="preserve"> </w:t>
            </w: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  <w:r w:rsidRPr="7EE9AA9D">
              <w:rPr>
                <w:rFonts w:ascii="Candara" w:eastAsia="Candara" w:hAnsi="Candara" w:cs="Candara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490" w:type="dxa"/>
          </w:tcPr>
          <w:p w14:paraId="5A19E518" w14:textId="1D19AF49" w:rsidR="7EE9AA9D" w:rsidRDefault="7EE9AA9D" w:rsidP="7EE9AA9D">
            <w:pPr>
              <w:ind w:right="-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bCs/>
                <w:color w:val="000000" w:themeColor="text1"/>
                <w:sz w:val="28"/>
                <w:szCs w:val="24"/>
                <w:lang w:val="en-US"/>
              </w:rPr>
              <w:t>Completed tasks</w:t>
            </w:r>
          </w:p>
        </w:tc>
      </w:tr>
      <w:tr w:rsidR="7EE9AA9D" w14:paraId="1543EAF4" w14:textId="77777777" w:rsidTr="7EE9AA9D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4EB1978" w14:textId="527B92E0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41C8E5D6" w14:textId="29F736CF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8490" w:type="dxa"/>
          </w:tcPr>
          <w:p w14:paraId="409FC109" w14:textId="3B1034D3" w:rsidR="7EE9AA9D" w:rsidRPr="00C173B6" w:rsidRDefault="7EE9AA9D" w:rsidP="7EE9AA9D">
            <w:pPr>
              <w:spacing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Make design</w:t>
            </w:r>
          </w:p>
          <w:p w14:paraId="77E07AA2" w14:textId="4BFB0E46" w:rsidR="7EE9AA9D" w:rsidRDefault="7EE9AA9D" w:rsidP="7EE9AA9D">
            <w:pPr>
              <w:spacing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Having made a part of the code, making the design look presentable and user-friendly is an important task for us, thus we started with the design early in the project.</w:t>
            </w:r>
          </w:p>
        </w:tc>
      </w:tr>
      <w:tr w:rsidR="7EE9AA9D" w14:paraId="30FD1B73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3E3BA447" w14:textId="11B871C0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C670E1B" w14:textId="08CE5E68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8490" w:type="dxa"/>
          </w:tcPr>
          <w:p w14:paraId="4E009C60" w14:textId="7E03F56A" w:rsidR="7EE9AA9D" w:rsidRPr="00C173B6" w:rsidRDefault="7EE9AA9D" w:rsidP="7EE9AA9D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Add structure design</w:t>
            </w:r>
          </w:p>
          <w:p w14:paraId="19D62B42" w14:textId="4BD8B141" w:rsidR="769C5E3B" w:rsidRDefault="769C5E3B" w:rsidP="7EE9AA9D">
            <w:pPr>
              <w:spacing w:after="120" w:line="259" w:lineRule="auto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W</w:t>
            </w:r>
            <w:r w:rsidR="7EE9AA9D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e added the libraries that </w:t>
            </w:r>
            <w:r w:rsidR="6C5EC881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we need to make the design.</w:t>
            </w:r>
            <w:r w:rsidR="7EE9AA9D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</w:t>
            </w:r>
            <w:r w:rsidR="61FDB3BD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With them, we tried to make our app as easy as possible for use.</w:t>
            </w:r>
          </w:p>
        </w:tc>
      </w:tr>
      <w:tr w:rsidR="7EE9AA9D" w14:paraId="552E99E1" w14:textId="77777777" w:rsidTr="7EE9AA9D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CAD20AD" w14:textId="5672C4C8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70B9FC32" w14:textId="3906E8FC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8490" w:type="dxa"/>
          </w:tcPr>
          <w:p w14:paraId="158721CE" w14:textId="36EB913A" w:rsidR="7EE9AA9D" w:rsidRPr="00C173B6" w:rsidRDefault="7EE9AA9D" w:rsidP="7EE9AA9D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Create the main page</w:t>
            </w:r>
          </w:p>
          <w:p w14:paraId="63C61F1C" w14:textId="68FDB5CA" w:rsidR="7EE9AA9D" w:rsidRPr="00C173B6" w:rsidRDefault="7EE9AA9D" w:rsidP="7EE9AA9D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Creating the most crucial part of the program, which is undoubtedly the main page, which leads to other subpages that each one has an important part.</w:t>
            </w:r>
          </w:p>
        </w:tc>
      </w:tr>
      <w:tr w:rsidR="7EE9AA9D" w14:paraId="5ADBE87E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51BD3F4" w14:textId="3CED3E71" w:rsidR="7EE9AA9D" w:rsidRDefault="7EE9AA9D" w:rsidP="7EE9AA9D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418382A" w14:textId="6566440D" w:rsidR="7EE9AA9D" w:rsidRDefault="7EE9AA9D" w:rsidP="7EE9AA9D">
            <w:pPr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490" w:type="dxa"/>
          </w:tcPr>
          <w:p w14:paraId="72D20494" w14:textId="00A30460" w:rsidR="7EE9AA9D" w:rsidRPr="00C173B6" w:rsidRDefault="7EE9AA9D" w:rsidP="7EE9A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Make the subpages</w:t>
            </w:r>
          </w:p>
          <w:p w14:paraId="0BBD6A6B" w14:textId="4A19AE99" w:rsidR="7EE9AA9D" w:rsidRPr="00C173B6" w:rsidRDefault="7EE9AA9D" w:rsidP="7EE9A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173B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ll the subpages each have a different function. S</w:t>
            </w:r>
            <w:r w:rsidR="10E3E7B2" w:rsidRPr="00C173B6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me of them are for each subject, and the others are for giving homework.</w:t>
            </w:r>
          </w:p>
        </w:tc>
      </w:tr>
      <w:tr w:rsidR="7EE9AA9D" w14:paraId="04D47517" w14:textId="77777777" w:rsidTr="7EE9AA9D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028870CF" w14:textId="3E88E242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8490" w:type="dxa"/>
          </w:tcPr>
          <w:p w14:paraId="581ADCFE" w14:textId="21239023" w:rsidR="7EE9AA9D" w:rsidRPr="00C173B6" w:rsidRDefault="7EE9AA9D" w:rsidP="7EE9AA9D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color w:val="000000" w:themeColor="text1"/>
                <w:sz w:val="24"/>
                <w:szCs w:val="24"/>
                <w:lang w:val="en-US"/>
              </w:rPr>
              <w:t>Make the README file</w:t>
            </w:r>
          </w:p>
        </w:tc>
      </w:tr>
      <w:tr w:rsidR="7EE9AA9D" w14:paraId="55219C16" w14:textId="77777777" w:rsidTr="7EE9A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17CF37B" w14:textId="30F57F3C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25722BA0" w14:textId="711D401D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8490" w:type="dxa"/>
          </w:tcPr>
          <w:p w14:paraId="7C82E54B" w14:textId="7C9C7319" w:rsidR="7EE9AA9D" w:rsidRPr="00C173B6" w:rsidRDefault="7EE9AA9D" w:rsidP="7EE9AA9D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Make the documentation</w:t>
            </w:r>
          </w:p>
          <w:p w14:paraId="3C9B2D02" w14:textId="48143704" w:rsidR="7EE9AA9D" w:rsidRPr="00C173B6" w:rsidRDefault="7EE9AA9D" w:rsidP="7EE9AA9D">
            <w:pPr>
              <w:tabs>
                <w:tab w:val="left" w:pos="4650"/>
              </w:tabs>
              <w:spacing w:after="120" w:line="259" w:lineRule="auto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US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The documentation gives us information about </w:t>
            </w:r>
            <w:r w:rsidR="511B8A53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our project and </w:t>
            </w:r>
            <w:r w:rsidR="542F2B9C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how it was made.</w:t>
            </w:r>
          </w:p>
        </w:tc>
      </w:tr>
      <w:tr w:rsidR="7EE9AA9D" w14:paraId="1F5C849E" w14:textId="77777777" w:rsidTr="7EE9AA9D">
        <w:trPr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14:paraId="66F3EB2A" w14:textId="4D373E1A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37B501B7" w14:textId="3636E606" w:rsidR="7EE9AA9D" w:rsidRDefault="7EE9AA9D" w:rsidP="7EE9AA9D">
            <w:pPr>
              <w:spacing w:before="120" w:after="120"/>
              <w:ind w:left="360" w:hanging="288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490" w:type="dxa"/>
          </w:tcPr>
          <w:p w14:paraId="5B994193" w14:textId="364D9CCF" w:rsidR="7EE9AA9D" w:rsidRPr="00C173B6" w:rsidRDefault="7EE9AA9D" w:rsidP="7EE9AA9D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b/>
                <w:sz w:val="24"/>
                <w:szCs w:val="24"/>
                <w:lang w:val="en-US"/>
              </w:rPr>
              <w:t>Make the presentation</w:t>
            </w:r>
          </w:p>
          <w:p w14:paraId="53B2D420" w14:textId="61F3FE69" w:rsidR="7EE9AA9D" w:rsidRPr="00C173B6" w:rsidRDefault="7EE9AA9D" w:rsidP="7EE9AA9D">
            <w:pPr>
              <w:tabs>
                <w:tab w:val="left" w:pos="4650"/>
              </w:tabs>
              <w:spacing w:line="259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Just like the documentation, the presentation gives us a</w:t>
            </w:r>
            <w:r w:rsidR="4B321D55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n</w:t>
            </w: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idea of the actual program,</w:t>
            </w:r>
            <w:r w:rsidR="73255D73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its features and</w:t>
            </w: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</w:t>
            </w:r>
            <w:r w:rsidR="1312BDE4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our team</w:t>
            </w:r>
            <w:r w:rsidR="4FA96B7F"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 xml:space="preserve"> members</w:t>
            </w:r>
            <w:r w:rsidRPr="00C173B6">
              <w:rPr>
                <w:rFonts w:ascii="Segoe UI" w:eastAsia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</w:tbl>
    <w:p w14:paraId="56FE5FED" w14:textId="4B898512" w:rsidR="7EE9AA9D" w:rsidRDefault="7EE9AA9D" w:rsidP="7EE9AA9D"/>
    <w:p w14:paraId="63566E5B" w14:textId="216DBED5" w:rsidR="4C5F1989" w:rsidRPr="00DE02C9" w:rsidRDefault="4C5F1989" w:rsidP="00DE02C9">
      <w:pPr>
        <w:pStyle w:val="Heading1"/>
        <w:numPr>
          <w:ilvl w:val="0"/>
          <w:numId w:val="1"/>
        </w:numPr>
        <w:rPr>
          <w:rFonts w:ascii="Calibri Light" w:eastAsia="Calibri Light" w:hAnsi="Calibri Light" w:cs="Calibri Light"/>
          <w:b/>
          <w:color w:val="auto"/>
        </w:rPr>
      </w:pPr>
      <w:bookmarkStart w:id="8" w:name="_Toc614764733"/>
      <w:bookmarkStart w:id="9" w:name="_Toc164723279"/>
      <w:r w:rsidRPr="00DE02C9">
        <w:rPr>
          <w:rFonts w:ascii="Calibri Light" w:eastAsia="Calibri Light" w:hAnsi="Calibri Light" w:cs="Calibri Light"/>
          <w:b/>
          <w:color w:val="auto"/>
        </w:rPr>
        <w:t>TECHNOLOGIES USED</w:t>
      </w:r>
      <w:bookmarkEnd w:id="8"/>
      <w:bookmarkEnd w:id="9"/>
    </w:p>
    <w:p w14:paraId="1C201E22" w14:textId="37908AA0" w:rsidR="7EE9AA9D" w:rsidRDefault="7EE9AA9D" w:rsidP="7EE9AA9D">
      <w:pPr>
        <w:rPr>
          <w:rFonts w:ascii="Calibri" w:eastAsia="Calibri" w:hAnsi="Calibri" w:cs="Calibri"/>
          <w:color w:val="000000" w:themeColor="text1"/>
        </w:rPr>
      </w:pPr>
    </w:p>
    <w:p w14:paraId="46154480" w14:textId="04AEBF8F" w:rsidR="4C5F1989" w:rsidRDefault="4C5F1989" w:rsidP="7EE9AA9D">
      <w:pPr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09AA7000" wp14:editId="76F7ABA5">
            <wp:extent cx="400050" cy="400050"/>
            <wp:effectExtent l="0" t="0" r="0" b="0"/>
            <wp:docPr id="1804067517" name="Picture 18040675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</w:t>
      </w:r>
      <w:r w:rsidR="5D567381"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  </w:t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MS TEAM</w:t>
      </w:r>
      <w:r w:rsidR="002A6AE4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>S</w:t>
      </w:r>
      <w:r>
        <w:tab/>
      </w:r>
      <w:r>
        <w:br/>
      </w:r>
      <w:r>
        <w:rPr>
          <w:noProof/>
        </w:rPr>
        <w:drawing>
          <wp:inline distT="0" distB="0" distL="0" distR="0" wp14:anchorId="23661B16" wp14:editId="39D68D4E">
            <wp:extent cx="507206" cy="371475"/>
            <wp:effectExtent l="0" t="0" r="0" b="0"/>
            <wp:docPr id="124721349" name="Picture 12472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68B8A" w:rsidRPr="7EE9AA9D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 xml:space="preserve"> </w:t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>GitHub</w:t>
      </w:r>
      <w:r>
        <w:br/>
      </w:r>
      <w:r>
        <w:br/>
      </w:r>
      <w:r>
        <w:rPr>
          <w:noProof/>
        </w:rPr>
        <w:drawing>
          <wp:inline distT="0" distB="0" distL="0" distR="0" wp14:anchorId="44A820B0" wp14:editId="1AE11201">
            <wp:extent cx="557212" cy="419100"/>
            <wp:effectExtent l="0" t="0" r="0" b="0"/>
            <wp:docPr id="1490674805" name="Picture 1490674805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  <w:t>MS WORD</w:t>
      </w:r>
    </w:p>
    <w:p w14:paraId="64B50EC7" w14:textId="0F7567BB" w:rsidR="4C5F1989" w:rsidRPr="002A6AE4" w:rsidRDefault="4C5F1989" w:rsidP="7EE9AA9D">
      <w:pPr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</w:pPr>
      <w:r>
        <w:rPr>
          <w:noProof/>
        </w:rPr>
        <w:lastRenderedPageBreak/>
        <w:drawing>
          <wp:inline distT="0" distB="0" distL="0" distR="0" wp14:anchorId="11B1FF0E" wp14:editId="3EF78C85">
            <wp:extent cx="571500" cy="361950"/>
            <wp:effectExtent l="0" t="0" r="0" b="0"/>
            <wp:docPr id="284932220" name="Picture 2849322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A9EE9C"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  </w:t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MS PowerPoint</w:t>
      </w:r>
    </w:p>
    <w:p w14:paraId="49E2A2CA" w14:textId="64F95D40" w:rsidR="4C5F1989" w:rsidRPr="002A6AE4" w:rsidRDefault="4C5F1989" w:rsidP="7EE9AA9D">
      <w:pPr>
        <w:rPr>
          <w:rFonts w:ascii="Calibri" w:eastAsia="Calibri" w:hAnsi="Calibri" w:cs="Calibri"/>
          <w:color w:val="000000" w:themeColor="text1"/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5B119D2" wp14:editId="0BC1552D">
            <wp:extent cx="676275" cy="419100"/>
            <wp:effectExtent l="0" t="0" r="0" b="0"/>
            <wp:docPr id="1677094929" name="Picture 16770949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Visual</w:t>
      </w:r>
      <w:proofErr w:type="spellEnd"/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</w:t>
      </w:r>
      <w:proofErr w:type="spellStart"/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Studio</w:t>
      </w:r>
      <w:proofErr w:type="spellEnd"/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2022 </w:t>
      </w:r>
    </w:p>
    <w:p w14:paraId="324CB2E5" w14:textId="6C422CCC" w:rsidR="13782AE2" w:rsidRPr="002A6AE4" w:rsidRDefault="13782AE2" w:rsidP="7EE9AA9D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653C2D43" wp14:editId="4A2A46D4">
            <wp:extent cx="428625" cy="428625"/>
            <wp:effectExtent l="0" t="0" r="0" b="0"/>
            <wp:docPr id="1955119536" name="Picture 1955119536" descr="File:Raylib 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 xml:space="preserve">       </w:t>
      </w:r>
      <w:proofErr w:type="spellStart"/>
      <w:r w:rsidRPr="7EE9AA9D">
        <w:rPr>
          <w:rFonts w:ascii="Calibri" w:eastAsia="Calibri" w:hAnsi="Calibri" w:cs="Calibri"/>
          <w:color w:val="000000" w:themeColor="text1"/>
          <w:sz w:val="25"/>
          <w:szCs w:val="25"/>
        </w:rPr>
        <w:t>Raylib</w:t>
      </w:r>
      <w:proofErr w:type="spellEnd"/>
    </w:p>
    <w:p w14:paraId="4EF35F7B" w14:textId="54BEFCAF" w:rsidR="7EE9AA9D" w:rsidRDefault="7EE9AA9D" w:rsidP="7EE9AA9D">
      <w:pPr>
        <w:rPr>
          <w:rFonts w:ascii="Calibri" w:eastAsia="Calibri" w:hAnsi="Calibri" w:cs="Calibri"/>
          <w:color w:val="000000" w:themeColor="text1"/>
          <w:sz w:val="25"/>
          <w:szCs w:val="25"/>
        </w:rPr>
      </w:pPr>
    </w:p>
    <w:p w14:paraId="53E4160C" w14:textId="5BDBAA4E" w:rsidR="191CD0D6" w:rsidRPr="00DE02C9" w:rsidRDefault="191CD0D6" w:rsidP="00DE02C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10" w:name="_Toc1713661054"/>
      <w:bookmarkStart w:id="11" w:name="_Toc164723280"/>
      <w:r w:rsidRPr="00DE02C9">
        <w:rPr>
          <w:b/>
          <w:color w:val="auto"/>
        </w:rPr>
        <w:t>BLOCK SCHEME</w:t>
      </w:r>
      <w:bookmarkStart w:id="12" w:name="_GoBack"/>
      <w:bookmarkEnd w:id="10"/>
      <w:bookmarkEnd w:id="11"/>
      <w:bookmarkEnd w:id="12"/>
    </w:p>
    <w:sectPr w:rsidR="191CD0D6" w:rsidRPr="00DE02C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2CA6" w14:textId="77777777" w:rsidR="008362C4" w:rsidRDefault="008362C4" w:rsidP="00DE02C9">
      <w:pPr>
        <w:spacing w:after="0" w:line="240" w:lineRule="auto"/>
      </w:pPr>
      <w:r>
        <w:separator/>
      </w:r>
    </w:p>
  </w:endnote>
  <w:endnote w:type="continuationSeparator" w:id="0">
    <w:p w14:paraId="68DE37C0" w14:textId="77777777" w:rsidR="008362C4" w:rsidRDefault="008362C4" w:rsidP="00DE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8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019EB" w14:textId="5ABFC4EE" w:rsidR="00DE02C9" w:rsidRDefault="00DE02C9" w:rsidP="00DE02C9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 wp14:anchorId="6EEA2F6A" wp14:editId="2929E6BA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689C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DF05B2" w14:textId="1FD65321" w:rsidR="00DE02C9" w:rsidRDefault="00DE02C9" w:rsidP="00DE02C9">
        <w:pPr>
          <w:pStyle w:val="Footer"/>
          <w:tabs>
            <w:tab w:val="center" w:pos="4536"/>
            <w:tab w:val="right" w:pos="9072"/>
          </w:tabs>
          <w:jc w:val="center"/>
          <w:rPr>
            <w:noProof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32CE55A5" w14:textId="070CEA83" w:rsidR="00DE02C9" w:rsidRDefault="00DE02C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E70DEE5" wp14:editId="22E6E8C5">
          <wp:simplePos x="0" y="0"/>
          <wp:positionH relativeFrom="margin">
            <wp:align>center</wp:align>
          </wp:positionH>
          <wp:positionV relativeFrom="paragraph">
            <wp:posOffset>51004</wp:posOffset>
          </wp:positionV>
          <wp:extent cx="409575" cy="412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1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97109" w14:textId="5E7D46AB" w:rsidR="00DE02C9" w:rsidRDefault="00DE0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3C78" w14:textId="77777777" w:rsidR="008362C4" w:rsidRDefault="008362C4" w:rsidP="00DE02C9">
      <w:pPr>
        <w:spacing w:after="0" w:line="240" w:lineRule="auto"/>
      </w:pPr>
      <w:r>
        <w:separator/>
      </w:r>
    </w:p>
  </w:footnote>
  <w:footnote w:type="continuationSeparator" w:id="0">
    <w:p w14:paraId="185A112F" w14:textId="77777777" w:rsidR="008362C4" w:rsidRDefault="008362C4" w:rsidP="00DE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DF9"/>
    <w:multiLevelType w:val="hybridMultilevel"/>
    <w:tmpl w:val="044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4F754"/>
    <w:rsid w:val="002A6AE4"/>
    <w:rsid w:val="008362C4"/>
    <w:rsid w:val="00A9248D"/>
    <w:rsid w:val="00C173B6"/>
    <w:rsid w:val="00DE02C9"/>
    <w:rsid w:val="03C45E20"/>
    <w:rsid w:val="054944E2"/>
    <w:rsid w:val="07F2F681"/>
    <w:rsid w:val="0EB98C86"/>
    <w:rsid w:val="0F6EB49F"/>
    <w:rsid w:val="10E3E7B2"/>
    <w:rsid w:val="12CF16A2"/>
    <w:rsid w:val="1309B5B9"/>
    <w:rsid w:val="1312BDE4"/>
    <w:rsid w:val="13782AE2"/>
    <w:rsid w:val="138877D9"/>
    <w:rsid w:val="180860CB"/>
    <w:rsid w:val="191CD0D6"/>
    <w:rsid w:val="193E5826"/>
    <w:rsid w:val="19A62E34"/>
    <w:rsid w:val="1A58C7B9"/>
    <w:rsid w:val="1AD57955"/>
    <w:rsid w:val="1ADA2887"/>
    <w:rsid w:val="21496A0B"/>
    <w:rsid w:val="22C12F1B"/>
    <w:rsid w:val="234B1372"/>
    <w:rsid w:val="261CDB2E"/>
    <w:rsid w:val="2AF04C51"/>
    <w:rsid w:val="2B28764D"/>
    <w:rsid w:val="2B80E06E"/>
    <w:rsid w:val="2FC3BD74"/>
    <w:rsid w:val="309E580A"/>
    <w:rsid w:val="30ED6AAF"/>
    <w:rsid w:val="31819EDC"/>
    <w:rsid w:val="34B93F9E"/>
    <w:rsid w:val="36550FFF"/>
    <w:rsid w:val="366E385C"/>
    <w:rsid w:val="370D998E"/>
    <w:rsid w:val="37D6BCDF"/>
    <w:rsid w:val="37F0E060"/>
    <w:rsid w:val="38379BF9"/>
    <w:rsid w:val="398CB0C1"/>
    <w:rsid w:val="3B06701B"/>
    <w:rsid w:val="3B7436A7"/>
    <w:rsid w:val="3DB81476"/>
    <w:rsid w:val="425839BB"/>
    <w:rsid w:val="42BE12C1"/>
    <w:rsid w:val="43A9E82E"/>
    <w:rsid w:val="43B68B8A"/>
    <w:rsid w:val="43F40A1C"/>
    <w:rsid w:val="444AA089"/>
    <w:rsid w:val="448FB6F2"/>
    <w:rsid w:val="4545B88F"/>
    <w:rsid w:val="45A238B1"/>
    <w:rsid w:val="494F8BFD"/>
    <w:rsid w:val="49F4554D"/>
    <w:rsid w:val="4A4A2343"/>
    <w:rsid w:val="4A634BA0"/>
    <w:rsid w:val="4A7CCD11"/>
    <w:rsid w:val="4B321D55"/>
    <w:rsid w:val="4C193F82"/>
    <w:rsid w:val="4C5F1989"/>
    <w:rsid w:val="4CEE27C8"/>
    <w:rsid w:val="4D92FEDC"/>
    <w:rsid w:val="4D9AEC62"/>
    <w:rsid w:val="4FA96B7F"/>
    <w:rsid w:val="501A0395"/>
    <w:rsid w:val="51046886"/>
    <w:rsid w:val="511B8A53"/>
    <w:rsid w:val="526E5D85"/>
    <w:rsid w:val="542F2B9C"/>
    <w:rsid w:val="55A5FE47"/>
    <w:rsid w:val="56BBD241"/>
    <w:rsid w:val="5741CEA8"/>
    <w:rsid w:val="57740F3F"/>
    <w:rsid w:val="5A796F6A"/>
    <w:rsid w:val="5C3B303B"/>
    <w:rsid w:val="5C839D80"/>
    <w:rsid w:val="5D55B367"/>
    <w:rsid w:val="5D567381"/>
    <w:rsid w:val="5EAEB7E8"/>
    <w:rsid w:val="5F7532B3"/>
    <w:rsid w:val="601AE238"/>
    <w:rsid w:val="608D5429"/>
    <w:rsid w:val="60E8B0EE"/>
    <w:rsid w:val="610A1FE5"/>
    <w:rsid w:val="61FDB3BD"/>
    <w:rsid w:val="65BC2211"/>
    <w:rsid w:val="6757F272"/>
    <w:rsid w:val="67600EEA"/>
    <w:rsid w:val="68558F96"/>
    <w:rsid w:val="68AC735B"/>
    <w:rsid w:val="6AA9EE9C"/>
    <w:rsid w:val="6AB1A43B"/>
    <w:rsid w:val="6B04314F"/>
    <w:rsid w:val="6BD006D0"/>
    <w:rsid w:val="6C5EC881"/>
    <w:rsid w:val="6C64F754"/>
    <w:rsid w:val="6DF1D398"/>
    <w:rsid w:val="73255D73"/>
    <w:rsid w:val="75E9865E"/>
    <w:rsid w:val="769C5E3B"/>
    <w:rsid w:val="77AFDA86"/>
    <w:rsid w:val="7848B0D2"/>
    <w:rsid w:val="7A0B5EE2"/>
    <w:rsid w:val="7B5C6777"/>
    <w:rsid w:val="7BBB8AF8"/>
    <w:rsid w:val="7BF7005A"/>
    <w:rsid w:val="7D1C21F5"/>
    <w:rsid w:val="7D46D263"/>
    <w:rsid w:val="7EE9AA9D"/>
    <w:rsid w:val="7FA6A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4F754"/>
  <w15:chartTrackingRefBased/>
  <w15:docId w15:val="{154352EA-1BB6-4C1F-AAFD-C3151CFA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02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02C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2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C9"/>
  </w:style>
  <w:style w:type="paragraph" w:styleId="Footer">
    <w:name w:val="footer"/>
    <w:basedOn w:val="Normal"/>
    <w:link w:val="FooterChar"/>
    <w:uiPriority w:val="99"/>
    <w:unhideWhenUsed/>
    <w:rsid w:val="00DE02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C9"/>
  </w:style>
  <w:style w:type="character" w:styleId="FollowedHyperlink">
    <w:name w:val="FollowedHyperlink"/>
    <w:basedOn w:val="DefaultParagraphFont"/>
    <w:uiPriority w:val="99"/>
    <w:semiHidden/>
    <w:unhideWhenUsed/>
    <w:rsid w:val="00DE0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E-novator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46FE-049A-4726-AAD5-7F9DB7ED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Климент Георгиев</dc:creator>
  <cp:keywords/>
  <dc:description/>
  <cp:lastModifiedBy>Цветан П. Жеков</cp:lastModifiedBy>
  <cp:revision>4</cp:revision>
  <dcterms:created xsi:type="dcterms:W3CDTF">2024-04-22T17:15:00Z</dcterms:created>
  <dcterms:modified xsi:type="dcterms:W3CDTF">2024-04-22T21:17:00Z</dcterms:modified>
</cp:coreProperties>
</file>